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5458AAA4" w:rsidR="00274923" w:rsidRPr="00243B50" w:rsidRDefault="005B5D8D" w:rsidP="00243B5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274923">
        <w:rPr>
          <w:rFonts w:ascii="Times New Roman" w:hAnsi="Times New Roman"/>
        </w:rPr>
        <w:t>по реализации</w:t>
      </w:r>
      <w:r w:rsidR="00243B50" w:rsidRPr="00243B50">
        <w:rPr>
          <w:rFonts w:ascii="Times New Roman" w:hAnsi="Times New Roman"/>
        </w:rPr>
        <w:t xml:space="preserve"> права (требования) к поручителю и лицам, привлеченным к субсидиарной ответственности по обязательствам ООО «ГАЗсервис» перед АО «Россельхозбанк» (Том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43B50" w:rsidRPr="00243B50">
        <w:rPr>
          <w:rFonts w:ascii="Times New Roman" w:hAnsi="Times New Roman"/>
          <w:snapToGrid w:val="0"/>
          <w:szCs w:val="24"/>
        </w:rPr>
        <w:t>500 000,00 (Пятьсот тысяч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188D02B3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3B50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3B50">
        <w:rPr>
          <w:rFonts w:ascii="Times New Roman" w:hAnsi="Times New Roman"/>
          <w:szCs w:val="24"/>
        </w:rPr>
        <w:t>01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</w:t>
      </w:r>
      <w:r w:rsidR="00243B50">
        <w:rPr>
          <w:rFonts w:ascii="Times New Roman" w:hAnsi="Times New Roman"/>
          <w:szCs w:val="24"/>
        </w:rPr>
        <w:t>л</w:t>
      </w:r>
      <w:r w:rsidR="00240F2E" w:rsidRPr="004316F6">
        <w:rPr>
          <w:rFonts w:ascii="Times New Roman" w:hAnsi="Times New Roman"/>
          <w:szCs w:val="24"/>
        </w:rPr>
        <w:t>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ADA751A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243B50" w:rsidRPr="00243B50">
        <w:rPr>
          <w:rFonts w:ascii="Times New Roman" w:hAnsi="Times New Roman"/>
          <w:b/>
        </w:rPr>
        <w:t>500 000,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95B10" w14:textId="77777777" w:rsidR="00160D53" w:rsidRDefault="00160D53">
      <w:r>
        <w:separator/>
      </w:r>
    </w:p>
  </w:endnote>
  <w:endnote w:type="continuationSeparator" w:id="0">
    <w:p w14:paraId="7B6304E5" w14:textId="77777777" w:rsidR="00160D53" w:rsidRDefault="0016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8C85E" w14:textId="77777777" w:rsidR="00160D53" w:rsidRDefault="00160D53">
      <w:r>
        <w:separator/>
      </w:r>
    </w:p>
  </w:footnote>
  <w:footnote w:type="continuationSeparator" w:id="0">
    <w:p w14:paraId="7A69C10E" w14:textId="77777777" w:rsidR="00160D53" w:rsidRDefault="0016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60D53"/>
    <w:rsid w:val="001878CC"/>
    <w:rsid w:val="00240F2E"/>
    <w:rsid w:val="00243B50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864DF"/>
    <w:rsid w:val="005A44C1"/>
    <w:rsid w:val="005B5D8D"/>
    <w:rsid w:val="00630E18"/>
    <w:rsid w:val="006D1ADD"/>
    <w:rsid w:val="00733C81"/>
    <w:rsid w:val="00784FBE"/>
    <w:rsid w:val="007B18F0"/>
    <w:rsid w:val="007B75FE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A5414"/>
    <w:rsid w:val="00F8151E"/>
    <w:rsid w:val="00FA4B3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9</cp:revision>
  <cp:lastPrinted>2024-02-02T09:34:00Z</cp:lastPrinted>
  <dcterms:created xsi:type="dcterms:W3CDTF">2024-05-13T20:20:00Z</dcterms:created>
  <dcterms:modified xsi:type="dcterms:W3CDTF">2024-05-29T12:57:00Z</dcterms:modified>
</cp:coreProperties>
</file>